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D0" w:rsidRPr="00172509" w:rsidRDefault="002834D0" w:rsidP="002834D0">
      <w:pPr>
        <w:spacing w:line="2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3256"/>
        <w:gridCol w:w="1642"/>
        <w:gridCol w:w="20"/>
        <w:gridCol w:w="3270"/>
      </w:tblGrid>
      <w:tr w:rsidR="00172509" w:rsidRPr="00172509" w:rsidTr="00D15504">
        <w:trPr>
          <w:trHeight w:val="9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3713" w:rsidRPr="00172509" w:rsidRDefault="00B03713" w:rsidP="00E02288">
            <w:pPr>
              <w:spacing w:line="64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72509">
              <w:rPr>
                <w:rFonts w:eastAsia="標楷體"/>
              </w:rPr>
              <w:br w:type="page"/>
            </w:r>
            <w:bookmarkStart w:id="0" w:name="_GoBack"/>
            <w:proofErr w:type="gramStart"/>
            <w:r w:rsidRPr="00172509">
              <w:rPr>
                <w:rFonts w:eastAsia="標楷體"/>
                <w:b/>
                <w:sz w:val="36"/>
                <w:szCs w:val="36"/>
              </w:rPr>
              <w:t>臺</w:t>
            </w:r>
            <w:proofErr w:type="gramEnd"/>
            <w:r w:rsidRPr="00172509">
              <w:rPr>
                <w:rFonts w:eastAsia="標楷體"/>
                <w:b/>
                <w:sz w:val="36"/>
                <w:szCs w:val="36"/>
              </w:rPr>
              <w:t>北城市科技大學通識教育中心專任教師轉任申請書</w:t>
            </w:r>
            <w:bookmarkEnd w:id="0"/>
          </w:p>
          <w:p w:rsidR="00B03713" w:rsidRPr="00172509" w:rsidRDefault="00B03713" w:rsidP="00B03713">
            <w:pPr>
              <w:spacing w:line="400" w:lineRule="exact"/>
              <w:jc w:val="right"/>
              <w:rPr>
                <w:rFonts w:eastAsia="標楷體"/>
              </w:rPr>
            </w:pPr>
            <w:r w:rsidRPr="00172509">
              <w:rPr>
                <w:rFonts w:eastAsia="標楷體"/>
              </w:rPr>
              <w:t>申請日期：中華民國</w:t>
            </w:r>
            <w:r w:rsidRPr="00172509">
              <w:rPr>
                <w:rFonts w:eastAsia="標楷體"/>
              </w:rPr>
              <w:t>104</w:t>
            </w:r>
            <w:r w:rsidRPr="00172509">
              <w:rPr>
                <w:rFonts w:eastAsia="標楷體"/>
              </w:rPr>
              <w:t>年</w:t>
            </w:r>
            <w:proofErr w:type="gramStart"/>
            <w:r w:rsidRPr="00172509">
              <w:rPr>
                <w:rFonts w:eastAsia="標楷體"/>
              </w:rPr>
              <w:t>＿＿</w:t>
            </w:r>
            <w:proofErr w:type="gramEnd"/>
            <w:r w:rsidRPr="00172509">
              <w:rPr>
                <w:rFonts w:eastAsia="標楷體"/>
              </w:rPr>
              <w:t>月</w:t>
            </w:r>
            <w:proofErr w:type="gramStart"/>
            <w:r w:rsidRPr="00172509">
              <w:rPr>
                <w:rFonts w:eastAsia="標楷體"/>
              </w:rPr>
              <w:t>＿＿</w:t>
            </w:r>
            <w:proofErr w:type="gramEnd"/>
            <w:r w:rsidRPr="00172509">
              <w:rPr>
                <w:rFonts w:eastAsia="標楷體"/>
              </w:rPr>
              <w:t>日</w:t>
            </w:r>
          </w:p>
        </w:tc>
      </w:tr>
      <w:tr w:rsidR="00172509" w:rsidRPr="00172509" w:rsidTr="0086537B">
        <w:trPr>
          <w:trHeight w:val="851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姓</w:t>
            </w:r>
            <w:r w:rsidRPr="00172509">
              <w:rPr>
                <w:rFonts w:eastAsia="標楷體"/>
                <w:sz w:val="28"/>
                <w:szCs w:val="28"/>
              </w:rPr>
              <w:t xml:space="preserve">  </w:t>
            </w:r>
            <w:r w:rsidRPr="00172509">
              <w:rPr>
                <w:rFonts w:eastAsia="標楷體"/>
                <w:sz w:val="28"/>
                <w:szCs w:val="28"/>
              </w:rPr>
              <w:t xml:space="preserve">　名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jc w:val="center"/>
              <w:rPr>
                <w:rFonts w:eastAsia="標楷體"/>
              </w:rPr>
            </w:pPr>
            <w:r w:rsidRPr="00172509">
              <w:rPr>
                <w:rFonts w:eastAsia="標楷體"/>
                <w:sz w:val="28"/>
                <w:szCs w:val="28"/>
              </w:rPr>
              <w:t>職</w:t>
            </w:r>
            <w:r w:rsidRPr="00172509">
              <w:rPr>
                <w:rFonts w:eastAsia="標楷體"/>
                <w:sz w:val="28"/>
                <w:szCs w:val="28"/>
              </w:rPr>
              <w:t xml:space="preserve">  </w:t>
            </w:r>
            <w:r w:rsidRPr="00172509">
              <w:rPr>
                <w:rFonts w:eastAsia="標楷體"/>
                <w:sz w:val="28"/>
                <w:szCs w:val="28"/>
              </w:rPr>
              <w:t xml:space="preserve">　稱</w:t>
            </w:r>
          </w:p>
        </w:tc>
        <w:tc>
          <w:tcPr>
            <w:tcW w:w="166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jc w:val="center"/>
              <w:rPr>
                <w:rFonts w:eastAsia="標楷體"/>
              </w:rPr>
            </w:pPr>
          </w:p>
        </w:tc>
      </w:tr>
      <w:tr w:rsidR="00172509" w:rsidRPr="00172509" w:rsidTr="0086537B">
        <w:trPr>
          <w:trHeight w:val="851"/>
        </w:trPr>
        <w:tc>
          <w:tcPr>
            <w:tcW w:w="84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B" w:rsidRPr="00172509" w:rsidRDefault="00B03713" w:rsidP="0086537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申請轉入</w:t>
            </w:r>
          </w:p>
          <w:p w:rsidR="002834D0" w:rsidRPr="00172509" w:rsidRDefault="00A61195" w:rsidP="00A6119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 w:hint="eastAsia"/>
                <w:sz w:val="28"/>
                <w:szCs w:val="28"/>
              </w:rPr>
              <w:t>學術</w:t>
            </w:r>
            <w:r w:rsidR="0086537B" w:rsidRPr="00172509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4154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B0657F">
            <w:pPr>
              <w:widowControl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72509" w:rsidRPr="00172509" w:rsidTr="0086537B">
        <w:trPr>
          <w:trHeight w:val="1701"/>
        </w:trPr>
        <w:tc>
          <w:tcPr>
            <w:tcW w:w="84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學</w:t>
            </w:r>
            <w:r w:rsidRPr="00172509">
              <w:rPr>
                <w:rFonts w:eastAsia="標楷體"/>
                <w:sz w:val="28"/>
                <w:szCs w:val="28"/>
              </w:rPr>
              <w:t xml:space="preserve"> </w:t>
            </w:r>
            <w:r w:rsidRPr="00172509">
              <w:rPr>
                <w:rFonts w:eastAsia="標楷體"/>
                <w:sz w:val="28"/>
                <w:szCs w:val="28"/>
              </w:rPr>
              <w:t>經</w:t>
            </w:r>
            <w:r w:rsidRPr="00172509">
              <w:rPr>
                <w:rFonts w:eastAsia="標楷體"/>
                <w:sz w:val="28"/>
                <w:szCs w:val="28"/>
              </w:rPr>
              <w:t xml:space="preserve"> </w:t>
            </w:r>
            <w:r w:rsidRPr="00172509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4154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2834D0">
            <w:pPr>
              <w:rPr>
                <w:rFonts w:eastAsia="標楷體"/>
              </w:rPr>
            </w:pPr>
          </w:p>
        </w:tc>
      </w:tr>
      <w:tr w:rsidR="00172509" w:rsidRPr="00172509" w:rsidTr="0086537B">
        <w:trPr>
          <w:trHeight w:val="1701"/>
        </w:trPr>
        <w:tc>
          <w:tcPr>
            <w:tcW w:w="84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學術專長</w:t>
            </w:r>
          </w:p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摘</w:t>
            </w:r>
            <w:r w:rsidR="0086537B" w:rsidRPr="00172509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172509">
              <w:rPr>
                <w:rFonts w:eastAsia="標楷體"/>
                <w:sz w:val="28"/>
                <w:szCs w:val="28"/>
              </w:rPr>
              <w:t>要</w:t>
            </w:r>
          </w:p>
        </w:tc>
        <w:tc>
          <w:tcPr>
            <w:tcW w:w="4154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2834D0">
            <w:pPr>
              <w:rPr>
                <w:rFonts w:eastAsia="標楷體"/>
              </w:rPr>
            </w:pPr>
          </w:p>
        </w:tc>
      </w:tr>
      <w:tr w:rsidR="00172509" w:rsidRPr="00172509" w:rsidTr="00993CAE">
        <w:trPr>
          <w:trHeight w:val="1418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申</w:t>
            </w:r>
            <w:r w:rsidRPr="00172509">
              <w:rPr>
                <w:rFonts w:eastAsia="標楷體"/>
                <w:sz w:val="28"/>
                <w:szCs w:val="28"/>
              </w:rPr>
              <w:t xml:space="preserve"> </w:t>
            </w:r>
            <w:r w:rsidRPr="00172509">
              <w:rPr>
                <w:rFonts w:eastAsia="標楷體"/>
                <w:sz w:val="28"/>
                <w:szCs w:val="28"/>
              </w:rPr>
              <w:t>請</w:t>
            </w:r>
            <w:r w:rsidRPr="00172509">
              <w:rPr>
                <w:rFonts w:eastAsia="標楷體"/>
                <w:sz w:val="28"/>
                <w:szCs w:val="28"/>
              </w:rPr>
              <w:t xml:space="preserve"> </w:t>
            </w:r>
            <w:r w:rsidRPr="00172509">
              <w:rPr>
                <w:rFonts w:eastAsia="標楷體"/>
                <w:sz w:val="28"/>
                <w:szCs w:val="28"/>
              </w:rPr>
              <w:t>人</w:t>
            </w:r>
          </w:p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簽</w:t>
            </w:r>
            <w:r w:rsidRPr="00172509">
              <w:rPr>
                <w:rFonts w:eastAsia="標楷體"/>
                <w:sz w:val="28"/>
                <w:szCs w:val="28"/>
              </w:rPr>
              <w:t xml:space="preserve">    </w:t>
            </w:r>
            <w:r w:rsidRPr="00172509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通識中心</w:t>
            </w:r>
          </w:p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中心主任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rPr>
                <w:rFonts w:eastAsia="標楷體"/>
              </w:rPr>
            </w:pPr>
          </w:p>
        </w:tc>
      </w:tr>
      <w:tr w:rsidR="00172509" w:rsidRPr="00172509" w:rsidTr="00993CAE">
        <w:trPr>
          <w:trHeight w:val="1418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195" w:rsidRPr="00172509" w:rsidRDefault="002834D0" w:rsidP="00A61195">
            <w:pPr>
              <w:spacing w:line="320" w:lineRule="exact"/>
              <w:ind w:leftChars="-59" w:left="-142" w:rightChars="-35" w:right="-84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轉入</w:t>
            </w:r>
            <w:r w:rsidR="00B0657F" w:rsidRPr="00172509">
              <w:rPr>
                <w:rFonts w:eastAsia="標楷體" w:hint="eastAsia"/>
                <w:sz w:val="28"/>
                <w:szCs w:val="28"/>
              </w:rPr>
              <w:t>系所</w:t>
            </w:r>
          </w:p>
          <w:p w:rsidR="00B03713" w:rsidRPr="00172509" w:rsidRDefault="00B03713" w:rsidP="00B0657F">
            <w:pPr>
              <w:spacing w:line="320" w:lineRule="exact"/>
              <w:ind w:leftChars="-59" w:left="-142" w:rightChars="-35" w:right="-84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主</w:t>
            </w:r>
            <w:r w:rsidR="00B0657F" w:rsidRPr="00172509">
              <w:rPr>
                <w:rFonts w:eastAsia="標楷體" w:hint="eastAsia"/>
                <w:sz w:val="28"/>
                <w:szCs w:val="28"/>
              </w:rPr>
              <w:t xml:space="preserve">　　任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轉入學院</w:t>
            </w:r>
          </w:p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院　　長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72509" w:rsidRPr="00172509" w:rsidTr="00993CAE">
        <w:trPr>
          <w:trHeight w:val="1418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人事主任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校　　長</w:t>
            </w:r>
          </w:p>
        </w:tc>
        <w:tc>
          <w:tcPr>
            <w:tcW w:w="16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993CAE">
            <w:pPr>
              <w:spacing w:line="400" w:lineRule="exact"/>
              <w:rPr>
                <w:rFonts w:eastAsia="標楷體"/>
              </w:rPr>
            </w:pPr>
          </w:p>
        </w:tc>
      </w:tr>
      <w:tr w:rsidR="00172509" w:rsidRPr="00172509" w:rsidTr="0086537B">
        <w:trPr>
          <w:trHeight w:val="1134"/>
        </w:trPr>
        <w:tc>
          <w:tcPr>
            <w:tcW w:w="84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會議審核</w:t>
            </w:r>
          </w:p>
          <w:p w:rsidR="00B03713" w:rsidRPr="00172509" w:rsidRDefault="00B03713" w:rsidP="00B0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紀　　錄</w:t>
            </w:r>
          </w:p>
        </w:tc>
        <w:tc>
          <w:tcPr>
            <w:tcW w:w="4154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2834D0" w:rsidP="002834D0">
            <w:pPr>
              <w:rPr>
                <w:rFonts w:eastAsia="標楷體"/>
                <w:sz w:val="22"/>
              </w:rPr>
            </w:pPr>
            <w:r w:rsidRPr="00172509">
              <w:rPr>
                <w:rFonts w:eastAsia="標楷體"/>
                <w:sz w:val="22"/>
              </w:rPr>
              <w:t>104</w:t>
            </w:r>
            <w:r w:rsidR="00B03713" w:rsidRPr="00172509">
              <w:rPr>
                <w:rFonts w:eastAsia="標楷體"/>
                <w:sz w:val="22"/>
              </w:rPr>
              <w:t>年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月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日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年度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期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 xml:space="preserve">次系教評會審議　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="00B03713" w:rsidRPr="00172509">
              <w:rPr>
                <w:rFonts w:eastAsia="標楷體"/>
                <w:sz w:val="22"/>
              </w:rPr>
              <w:t xml:space="preserve">通過　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="00B03713" w:rsidRPr="00172509">
              <w:rPr>
                <w:rFonts w:eastAsia="標楷體"/>
                <w:sz w:val="22"/>
              </w:rPr>
              <w:t>不通過</w:t>
            </w:r>
          </w:p>
          <w:p w:rsidR="002834D0" w:rsidRPr="00172509" w:rsidRDefault="002834D0" w:rsidP="002834D0">
            <w:pPr>
              <w:rPr>
                <w:rFonts w:eastAsia="標楷體"/>
                <w:sz w:val="22"/>
              </w:rPr>
            </w:pPr>
            <w:r w:rsidRPr="00172509">
              <w:rPr>
                <w:rFonts w:eastAsia="標楷體"/>
                <w:sz w:val="22"/>
              </w:rPr>
              <w:t>104</w:t>
            </w:r>
            <w:r w:rsidR="00B03713" w:rsidRPr="00172509">
              <w:rPr>
                <w:rFonts w:eastAsia="標楷體"/>
                <w:sz w:val="22"/>
              </w:rPr>
              <w:t>年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月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日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年度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期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次院</w:t>
            </w:r>
            <w:proofErr w:type="gramEnd"/>
            <w:r w:rsidR="00B03713" w:rsidRPr="00172509">
              <w:rPr>
                <w:rFonts w:eastAsia="標楷體"/>
                <w:sz w:val="22"/>
              </w:rPr>
              <w:t xml:space="preserve">教評會審議　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Pr="00172509">
              <w:rPr>
                <w:rFonts w:eastAsia="標楷體"/>
                <w:sz w:val="22"/>
              </w:rPr>
              <w:t xml:space="preserve">通過　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Pr="00172509">
              <w:rPr>
                <w:rFonts w:eastAsia="標楷體"/>
                <w:sz w:val="22"/>
              </w:rPr>
              <w:t>不通過</w:t>
            </w:r>
          </w:p>
          <w:p w:rsidR="00B03713" w:rsidRPr="00172509" w:rsidRDefault="002834D0" w:rsidP="002834D0">
            <w:pPr>
              <w:rPr>
                <w:rFonts w:eastAsia="標楷體"/>
                <w:sz w:val="22"/>
              </w:rPr>
            </w:pPr>
            <w:r w:rsidRPr="00172509">
              <w:rPr>
                <w:rFonts w:eastAsia="標楷體"/>
                <w:sz w:val="22"/>
              </w:rPr>
              <w:t>104</w:t>
            </w:r>
            <w:r w:rsidR="00B03713" w:rsidRPr="00172509">
              <w:rPr>
                <w:rFonts w:eastAsia="標楷體"/>
                <w:sz w:val="22"/>
              </w:rPr>
              <w:t>年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月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日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年度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學期第</w:t>
            </w:r>
            <w:proofErr w:type="gramStart"/>
            <w:r w:rsidR="00B03713" w:rsidRPr="00172509">
              <w:rPr>
                <w:rFonts w:eastAsia="標楷體"/>
                <w:sz w:val="22"/>
              </w:rPr>
              <w:t>＿</w:t>
            </w:r>
            <w:proofErr w:type="gramEnd"/>
            <w:r w:rsidR="00B03713" w:rsidRPr="00172509">
              <w:rPr>
                <w:rFonts w:eastAsia="標楷體"/>
                <w:sz w:val="22"/>
              </w:rPr>
              <w:t>次教師安置委員會審議</w:t>
            </w:r>
            <w:r w:rsidR="00B03713" w:rsidRPr="00172509">
              <w:rPr>
                <w:rFonts w:eastAsia="標楷體"/>
                <w:sz w:val="22"/>
              </w:rPr>
              <w:t xml:space="preserve"> 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Pr="00172509">
              <w:rPr>
                <w:rFonts w:eastAsia="標楷體"/>
                <w:sz w:val="22"/>
              </w:rPr>
              <w:t xml:space="preserve">通過　</w:t>
            </w:r>
            <w:r w:rsidRPr="00172509">
              <w:rPr>
                <w:rFonts w:ascii="標楷體" w:eastAsia="標楷體" w:hAnsi="標楷體" w:hint="eastAsia"/>
                <w:sz w:val="22"/>
              </w:rPr>
              <w:t>□</w:t>
            </w:r>
            <w:r w:rsidRPr="00172509">
              <w:rPr>
                <w:rFonts w:eastAsia="標楷體"/>
                <w:sz w:val="22"/>
              </w:rPr>
              <w:t>不通過</w:t>
            </w:r>
          </w:p>
        </w:tc>
      </w:tr>
      <w:tr w:rsidR="00172509" w:rsidRPr="00172509" w:rsidTr="00D15504">
        <w:trPr>
          <w:trHeight w:val="358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13" w:rsidRPr="00172509" w:rsidRDefault="00B03713" w:rsidP="00B0371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 xml:space="preserve">備　　　　　　　　</w:t>
            </w:r>
            <w:proofErr w:type="gramStart"/>
            <w:r w:rsidRPr="00172509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B03713" w:rsidRPr="00172509" w:rsidTr="00993CAE">
        <w:trPr>
          <w:trHeight w:val="960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4D0" w:rsidRPr="00172509" w:rsidRDefault="00B03713" w:rsidP="002834D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72509">
              <w:rPr>
                <w:rFonts w:eastAsia="標楷體"/>
                <w:sz w:val="28"/>
                <w:szCs w:val="28"/>
              </w:rPr>
              <w:t>本申請案經</w:t>
            </w:r>
            <w:r w:rsidR="002834D0" w:rsidRPr="00172509">
              <w:rPr>
                <w:rFonts w:eastAsia="標楷體"/>
                <w:sz w:val="28"/>
                <w:szCs w:val="28"/>
              </w:rPr>
              <w:t>系、院教評會及</w:t>
            </w:r>
            <w:r w:rsidR="00993CAE" w:rsidRPr="00172509">
              <w:rPr>
                <w:rFonts w:eastAsia="標楷體"/>
                <w:sz w:val="28"/>
                <w:szCs w:val="28"/>
              </w:rPr>
              <w:t>教師安置委員會審議通過，呈請　校長核定後，由人事室辦理改聘作業</w:t>
            </w:r>
            <w:r w:rsidRPr="00172509">
              <w:rPr>
                <w:rFonts w:eastAsia="標楷體"/>
                <w:sz w:val="28"/>
                <w:szCs w:val="28"/>
              </w:rPr>
              <w:t>，其轉任生效日為</w:t>
            </w:r>
            <w:r w:rsidRPr="00172509">
              <w:rPr>
                <w:rFonts w:eastAsia="標楷體"/>
                <w:sz w:val="28"/>
                <w:szCs w:val="28"/>
              </w:rPr>
              <w:t>104</w:t>
            </w:r>
            <w:r w:rsidRPr="00172509">
              <w:rPr>
                <w:rFonts w:eastAsia="標楷體"/>
                <w:sz w:val="28"/>
                <w:szCs w:val="28"/>
              </w:rPr>
              <w:t>年</w:t>
            </w:r>
            <w:r w:rsidRPr="00172509">
              <w:rPr>
                <w:rFonts w:eastAsia="標楷體"/>
                <w:sz w:val="28"/>
                <w:szCs w:val="28"/>
              </w:rPr>
              <w:t>08</w:t>
            </w:r>
            <w:r w:rsidRPr="00172509">
              <w:rPr>
                <w:rFonts w:eastAsia="標楷體"/>
                <w:sz w:val="28"/>
                <w:szCs w:val="28"/>
              </w:rPr>
              <w:t>月</w:t>
            </w:r>
            <w:r w:rsidRPr="00172509">
              <w:rPr>
                <w:rFonts w:eastAsia="標楷體"/>
                <w:sz w:val="28"/>
                <w:szCs w:val="28"/>
              </w:rPr>
              <w:t>01</w:t>
            </w:r>
            <w:r w:rsidRPr="00172509">
              <w:rPr>
                <w:rFonts w:eastAsia="標楷體"/>
                <w:sz w:val="28"/>
                <w:szCs w:val="28"/>
              </w:rPr>
              <w:t>日。</w:t>
            </w:r>
          </w:p>
        </w:tc>
      </w:tr>
    </w:tbl>
    <w:p w:rsidR="002255B2" w:rsidRPr="00172509" w:rsidRDefault="002255B2" w:rsidP="002834D0">
      <w:pPr>
        <w:spacing w:line="20" w:lineRule="exact"/>
        <w:rPr>
          <w:rFonts w:eastAsia="標楷體"/>
          <w:sz w:val="22"/>
        </w:rPr>
      </w:pPr>
    </w:p>
    <w:sectPr w:rsidR="002255B2" w:rsidRPr="00172509" w:rsidSect="004E1558">
      <w:footerReference w:type="default" r:id="rId8"/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85" w:rsidRDefault="00C97585" w:rsidP="00F5692C">
      <w:r>
        <w:separator/>
      </w:r>
    </w:p>
  </w:endnote>
  <w:endnote w:type="continuationSeparator" w:id="0">
    <w:p w:rsidR="00C97585" w:rsidRDefault="00C97585" w:rsidP="00F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39" w:rsidRPr="00E02288" w:rsidRDefault="005D2A39" w:rsidP="005D2A39">
    <w:pPr>
      <w:spacing w:line="0" w:lineRule="atLeast"/>
      <w:jc w:val="right"/>
      <w:rPr>
        <w:rFonts w:eastAsia="標楷體" w:hint="eastAsia"/>
        <w:sz w:val="20"/>
        <w:szCs w:val="20"/>
      </w:rPr>
    </w:pPr>
    <w:r w:rsidRPr="00E02288">
      <w:rPr>
        <w:rFonts w:eastAsia="標楷體"/>
        <w:sz w:val="20"/>
        <w:szCs w:val="20"/>
      </w:rPr>
      <w:t>104.06.17 103</w:t>
    </w:r>
    <w:r w:rsidRPr="00E02288">
      <w:rPr>
        <w:rFonts w:eastAsia="標楷體"/>
        <w:sz w:val="20"/>
        <w:szCs w:val="20"/>
      </w:rPr>
      <w:t>學年度第</w:t>
    </w:r>
    <w:r w:rsidRPr="00E02288">
      <w:rPr>
        <w:rFonts w:eastAsia="標楷體"/>
        <w:sz w:val="20"/>
        <w:szCs w:val="20"/>
      </w:rPr>
      <w:t>2</w:t>
    </w:r>
    <w:r w:rsidRPr="00E02288">
      <w:rPr>
        <w:rFonts w:eastAsia="標楷體"/>
        <w:sz w:val="20"/>
        <w:szCs w:val="20"/>
      </w:rPr>
      <w:t>學期第</w:t>
    </w:r>
    <w:r w:rsidRPr="00E02288">
      <w:rPr>
        <w:rFonts w:eastAsia="標楷體"/>
        <w:sz w:val="20"/>
        <w:szCs w:val="20"/>
      </w:rPr>
      <w:t>5</w:t>
    </w:r>
    <w:r w:rsidRPr="00E02288">
      <w:rPr>
        <w:rFonts w:eastAsia="標楷體"/>
        <w:sz w:val="20"/>
        <w:szCs w:val="20"/>
      </w:rPr>
      <w:t>次校教評會議</w:t>
    </w:r>
    <w:r w:rsidRPr="00E02288">
      <w:rPr>
        <w:rFonts w:eastAsia="標楷體" w:hint="eastAsia"/>
        <w:sz w:val="20"/>
        <w:szCs w:val="20"/>
      </w:rPr>
      <w:t>通過</w:t>
    </w:r>
  </w:p>
  <w:p w:rsidR="005D2A39" w:rsidRPr="00E02288" w:rsidRDefault="005D2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85" w:rsidRDefault="00C97585" w:rsidP="00F5692C">
      <w:r>
        <w:separator/>
      </w:r>
    </w:p>
  </w:footnote>
  <w:footnote w:type="continuationSeparator" w:id="0">
    <w:p w:rsidR="00C97585" w:rsidRDefault="00C97585" w:rsidP="00F5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5C9"/>
    <w:multiLevelType w:val="hybridMultilevel"/>
    <w:tmpl w:val="D05E1F1C"/>
    <w:lvl w:ilvl="0" w:tplc="094C11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57110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303CB"/>
    <w:multiLevelType w:val="hybridMultilevel"/>
    <w:tmpl w:val="0B74B23C"/>
    <w:lvl w:ilvl="0" w:tplc="56126776">
      <w:start w:val="1"/>
      <w:numFmt w:val="decimal"/>
      <w:lvlText w:val="第 %1 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BFA46B4">
      <w:start w:val="1"/>
      <w:numFmt w:val="taiwaneseCountingThousand"/>
      <w:lvlText w:val="%2、"/>
      <w:lvlJc w:val="left"/>
      <w:pPr>
        <w:tabs>
          <w:tab w:val="num" w:pos="284"/>
        </w:tabs>
        <w:ind w:left="284" w:firstLine="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C35174"/>
    <w:multiLevelType w:val="hybridMultilevel"/>
    <w:tmpl w:val="CA582208"/>
    <w:lvl w:ilvl="0" w:tplc="4628E84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FB1EDF"/>
    <w:multiLevelType w:val="hybridMultilevel"/>
    <w:tmpl w:val="C64C0BFE"/>
    <w:lvl w:ilvl="0" w:tplc="4CD0555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15713685"/>
    <w:multiLevelType w:val="hybridMultilevel"/>
    <w:tmpl w:val="7DE0689C"/>
    <w:lvl w:ilvl="0" w:tplc="46A4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A71332"/>
    <w:multiLevelType w:val="hybridMultilevel"/>
    <w:tmpl w:val="93E402F4"/>
    <w:lvl w:ilvl="0" w:tplc="66241276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7133F9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715B4"/>
    <w:multiLevelType w:val="hybridMultilevel"/>
    <w:tmpl w:val="D1F43CA4"/>
    <w:lvl w:ilvl="0" w:tplc="E86614B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08F10F9"/>
    <w:multiLevelType w:val="hybridMultilevel"/>
    <w:tmpl w:val="69043268"/>
    <w:lvl w:ilvl="0" w:tplc="AE8EE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FF54E2"/>
    <w:multiLevelType w:val="hybridMultilevel"/>
    <w:tmpl w:val="085AA70E"/>
    <w:lvl w:ilvl="0" w:tplc="EEAAA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1D5086"/>
    <w:multiLevelType w:val="hybridMultilevel"/>
    <w:tmpl w:val="7700AF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4E0354"/>
    <w:multiLevelType w:val="hybridMultilevel"/>
    <w:tmpl w:val="D3D2A184"/>
    <w:lvl w:ilvl="0" w:tplc="328459E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766E1F"/>
    <w:multiLevelType w:val="hybridMultilevel"/>
    <w:tmpl w:val="5FC43B1E"/>
    <w:lvl w:ilvl="0" w:tplc="46A473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8F84519"/>
    <w:multiLevelType w:val="hybridMultilevel"/>
    <w:tmpl w:val="B40E190C"/>
    <w:lvl w:ilvl="0" w:tplc="A6F0C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915F96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B8367F"/>
    <w:multiLevelType w:val="hybridMultilevel"/>
    <w:tmpl w:val="B7920F9C"/>
    <w:lvl w:ilvl="0" w:tplc="76A649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B3320EC"/>
    <w:multiLevelType w:val="hybridMultilevel"/>
    <w:tmpl w:val="B40E190C"/>
    <w:lvl w:ilvl="0" w:tplc="A6F0C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04A6275"/>
    <w:multiLevelType w:val="hybridMultilevel"/>
    <w:tmpl w:val="9D66E850"/>
    <w:lvl w:ilvl="0" w:tplc="0AA82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60B2131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76379E"/>
    <w:multiLevelType w:val="hybridMultilevel"/>
    <w:tmpl w:val="B7920F9C"/>
    <w:lvl w:ilvl="0" w:tplc="76A649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7FF6599"/>
    <w:multiLevelType w:val="hybridMultilevel"/>
    <w:tmpl w:val="9A44A3C4"/>
    <w:lvl w:ilvl="0" w:tplc="328459E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74151554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163661"/>
    <w:multiLevelType w:val="hybridMultilevel"/>
    <w:tmpl w:val="B7920F9C"/>
    <w:lvl w:ilvl="0" w:tplc="76A649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98234CA"/>
    <w:multiLevelType w:val="hybridMultilevel"/>
    <w:tmpl w:val="1CF8D73E"/>
    <w:lvl w:ilvl="0" w:tplc="76A6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8"/>
  </w:num>
  <w:num w:numId="8">
    <w:abstractNumId w:val="17"/>
  </w:num>
  <w:num w:numId="9">
    <w:abstractNumId w:val="5"/>
  </w:num>
  <w:num w:numId="10">
    <w:abstractNumId w:val="23"/>
  </w:num>
  <w:num w:numId="11">
    <w:abstractNumId w:val="22"/>
  </w:num>
  <w:num w:numId="12">
    <w:abstractNumId w:val="1"/>
  </w:num>
  <w:num w:numId="13">
    <w:abstractNumId w:val="7"/>
  </w:num>
  <w:num w:numId="14">
    <w:abstractNumId w:val="15"/>
  </w:num>
  <w:num w:numId="15">
    <w:abstractNumId w:val="24"/>
  </w:num>
  <w:num w:numId="16">
    <w:abstractNumId w:val="19"/>
  </w:num>
  <w:num w:numId="17">
    <w:abstractNumId w:val="20"/>
  </w:num>
  <w:num w:numId="18">
    <w:abstractNumId w:val="2"/>
  </w:num>
  <w:num w:numId="19">
    <w:abstractNumId w:val="14"/>
  </w:num>
  <w:num w:numId="20">
    <w:abstractNumId w:val="3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2"/>
    <w:rsid w:val="0002398D"/>
    <w:rsid w:val="00025BE8"/>
    <w:rsid w:val="00035533"/>
    <w:rsid w:val="000420FB"/>
    <w:rsid w:val="00064F17"/>
    <w:rsid w:val="000678A8"/>
    <w:rsid w:val="00080716"/>
    <w:rsid w:val="000967B2"/>
    <w:rsid w:val="000E28A2"/>
    <w:rsid w:val="0010345C"/>
    <w:rsid w:val="001210E8"/>
    <w:rsid w:val="001369B9"/>
    <w:rsid w:val="00166D5B"/>
    <w:rsid w:val="00172509"/>
    <w:rsid w:val="001737AC"/>
    <w:rsid w:val="001A607F"/>
    <w:rsid w:val="001C702A"/>
    <w:rsid w:val="001C7FD4"/>
    <w:rsid w:val="001F46DC"/>
    <w:rsid w:val="00217C30"/>
    <w:rsid w:val="002255B2"/>
    <w:rsid w:val="0026618F"/>
    <w:rsid w:val="002834D0"/>
    <w:rsid w:val="00287563"/>
    <w:rsid w:val="00291FD6"/>
    <w:rsid w:val="00306F24"/>
    <w:rsid w:val="003338A9"/>
    <w:rsid w:val="003513F8"/>
    <w:rsid w:val="00360DBB"/>
    <w:rsid w:val="003D0541"/>
    <w:rsid w:val="003D7511"/>
    <w:rsid w:val="003E2BFE"/>
    <w:rsid w:val="003F7EE6"/>
    <w:rsid w:val="00413F11"/>
    <w:rsid w:val="00422171"/>
    <w:rsid w:val="00455D3E"/>
    <w:rsid w:val="004860EB"/>
    <w:rsid w:val="004B3775"/>
    <w:rsid w:val="004E1558"/>
    <w:rsid w:val="004E5722"/>
    <w:rsid w:val="004F194B"/>
    <w:rsid w:val="00526FAB"/>
    <w:rsid w:val="00530DBF"/>
    <w:rsid w:val="00536AA1"/>
    <w:rsid w:val="0055329A"/>
    <w:rsid w:val="00553C24"/>
    <w:rsid w:val="00556FEC"/>
    <w:rsid w:val="00566DC5"/>
    <w:rsid w:val="005962FD"/>
    <w:rsid w:val="005A46FA"/>
    <w:rsid w:val="005A4B21"/>
    <w:rsid w:val="005C3637"/>
    <w:rsid w:val="005D2A39"/>
    <w:rsid w:val="005E5E64"/>
    <w:rsid w:val="005F481F"/>
    <w:rsid w:val="00610AFD"/>
    <w:rsid w:val="00652E2C"/>
    <w:rsid w:val="006639ED"/>
    <w:rsid w:val="00687790"/>
    <w:rsid w:val="0069568D"/>
    <w:rsid w:val="0069648B"/>
    <w:rsid w:val="006A62C5"/>
    <w:rsid w:val="006B1CB4"/>
    <w:rsid w:val="006C7E12"/>
    <w:rsid w:val="007504EA"/>
    <w:rsid w:val="00752487"/>
    <w:rsid w:val="00772E18"/>
    <w:rsid w:val="00791055"/>
    <w:rsid w:val="00794FE7"/>
    <w:rsid w:val="007A1363"/>
    <w:rsid w:val="007B3628"/>
    <w:rsid w:val="007D2312"/>
    <w:rsid w:val="008130DC"/>
    <w:rsid w:val="00861BAF"/>
    <w:rsid w:val="0086537B"/>
    <w:rsid w:val="00866F02"/>
    <w:rsid w:val="008725E7"/>
    <w:rsid w:val="00903D17"/>
    <w:rsid w:val="009269CD"/>
    <w:rsid w:val="00937FFC"/>
    <w:rsid w:val="00966251"/>
    <w:rsid w:val="0097664B"/>
    <w:rsid w:val="00980209"/>
    <w:rsid w:val="00986322"/>
    <w:rsid w:val="00993CAE"/>
    <w:rsid w:val="009B1320"/>
    <w:rsid w:val="009C7812"/>
    <w:rsid w:val="00A05F14"/>
    <w:rsid w:val="00A256EC"/>
    <w:rsid w:val="00A46393"/>
    <w:rsid w:val="00A61195"/>
    <w:rsid w:val="00AD24FF"/>
    <w:rsid w:val="00AD6AB6"/>
    <w:rsid w:val="00AD7A16"/>
    <w:rsid w:val="00B03713"/>
    <w:rsid w:val="00B0657F"/>
    <w:rsid w:val="00B10561"/>
    <w:rsid w:val="00B22250"/>
    <w:rsid w:val="00B22953"/>
    <w:rsid w:val="00B248BD"/>
    <w:rsid w:val="00B768A1"/>
    <w:rsid w:val="00B77E94"/>
    <w:rsid w:val="00BA356E"/>
    <w:rsid w:val="00BC159F"/>
    <w:rsid w:val="00BC3201"/>
    <w:rsid w:val="00BC376E"/>
    <w:rsid w:val="00BC789E"/>
    <w:rsid w:val="00BF654D"/>
    <w:rsid w:val="00C10F5F"/>
    <w:rsid w:val="00C43711"/>
    <w:rsid w:val="00C6569D"/>
    <w:rsid w:val="00C97585"/>
    <w:rsid w:val="00CA1C18"/>
    <w:rsid w:val="00CB2DA3"/>
    <w:rsid w:val="00CB62BF"/>
    <w:rsid w:val="00CB754A"/>
    <w:rsid w:val="00CC4D6A"/>
    <w:rsid w:val="00CD49E9"/>
    <w:rsid w:val="00CD75A0"/>
    <w:rsid w:val="00CF2D69"/>
    <w:rsid w:val="00CF6715"/>
    <w:rsid w:val="00D0327F"/>
    <w:rsid w:val="00D21A38"/>
    <w:rsid w:val="00D40001"/>
    <w:rsid w:val="00D65A17"/>
    <w:rsid w:val="00D764CE"/>
    <w:rsid w:val="00DA736B"/>
    <w:rsid w:val="00DB0FA9"/>
    <w:rsid w:val="00DB4132"/>
    <w:rsid w:val="00DC3C7C"/>
    <w:rsid w:val="00DD2427"/>
    <w:rsid w:val="00DE4C5A"/>
    <w:rsid w:val="00E02288"/>
    <w:rsid w:val="00E23DB8"/>
    <w:rsid w:val="00E4487B"/>
    <w:rsid w:val="00E80190"/>
    <w:rsid w:val="00E81328"/>
    <w:rsid w:val="00E81FA1"/>
    <w:rsid w:val="00EB34A0"/>
    <w:rsid w:val="00EC5045"/>
    <w:rsid w:val="00ED282F"/>
    <w:rsid w:val="00EE2675"/>
    <w:rsid w:val="00EF7EEC"/>
    <w:rsid w:val="00F1498E"/>
    <w:rsid w:val="00F26866"/>
    <w:rsid w:val="00F50A30"/>
    <w:rsid w:val="00F5692C"/>
    <w:rsid w:val="00FD214A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DF773-9B87-4D43-905E-DE0EC4BE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692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6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62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962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9C781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9">
    <w:name w:val="List Paragraph"/>
    <w:basedOn w:val="a"/>
    <w:uiPriority w:val="34"/>
    <w:qFormat/>
    <w:rsid w:val="009C7812"/>
    <w:pPr>
      <w:ind w:leftChars="200" w:left="480"/>
    </w:pPr>
  </w:style>
  <w:style w:type="character" w:styleId="aa">
    <w:name w:val="annotation reference"/>
    <w:rsid w:val="009C7812"/>
    <w:rPr>
      <w:sz w:val="18"/>
      <w:szCs w:val="18"/>
    </w:rPr>
  </w:style>
  <w:style w:type="paragraph" w:styleId="ab">
    <w:name w:val="annotation text"/>
    <w:basedOn w:val="a"/>
    <w:link w:val="ac"/>
    <w:rsid w:val="009C7812"/>
  </w:style>
  <w:style w:type="character" w:customStyle="1" w:styleId="ac">
    <w:name w:val="註解文字 字元"/>
    <w:link w:val="ab"/>
    <w:rsid w:val="009C7812"/>
    <w:rPr>
      <w:rFonts w:ascii="Times New Roman" w:hAnsi="Times New Roman"/>
      <w:kern w:val="2"/>
      <w:sz w:val="24"/>
      <w:szCs w:val="24"/>
    </w:rPr>
  </w:style>
  <w:style w:type="paragraph" w:styleId="ad">
    <w:name w:val="Body Text"/>
    <w:basedOn w:val="a"/>
    <w:link w:val="ae"/>
    <w:rsid w:val="001369B9"/>
    <w:pPr>
      <w:spacing w:after="120"/>
    </w:pPr>
    <w:rPr>
      <w:szCs w:val="20"/>
    </w:rPr>
  </w:style>
  <w:style w:type="character" w:customStyle="1" w:styleId="ae">
    <w:name w:val="本文 字元"/>
    <w:link w:val="ad"/>
    <w:rsid w:val="001369B9"/>
    <w:rPr>
      <w:rFonts w:ascii="Times New Roman" w:hAnsi="Times New Roman"/>
      <w:kern w:val="2"/>
      <w:sz w:val="24"/>
    </w:rPr>
  </w:style>
  <w:style w:type="paragraph" w:customStyle="1" w:styleId="10">
    <w:name w:val="清單段落1"/>
    <w:basedOn w:val="a"/>
    <w:rsid w:val="001369B9"/>
    <w:pPr>
      <w:ind w:leftChars="200" w:left="480"/>
    </w:pPr>
  </w:style>
  <w:style w:type="paragraph" w:styleId="af">
    <w:name w:val="Body Text Indent"/>
    <w:basedOn w:val="a"/>
    <w:link w:val="af0"/>
    <w:rsid w:val="001369B9"/>
    <w:pPr>
      <w:spacing w:after="120"/>
      <w:ind w:leftChars="200" w:left="480"/>
    </w:pPr>
  </w:style>
  <w:style w:type="character" w:customStyle="1" w:styleId="af0">
    <w:name w:val="本文縮排 字元"/>
    <w:link w:val="af"/>
    <w:rsid w:val="001369B9"/>
    <w:rPr>
      <w:rFonts w:ascii="Times New Roman" w:hAnsi="Times New Roman"/>
      <w:kern w:val="2"/>
      <w:sz w:val="24"/>
      <w:szCs w:val="24"/>
    </w:rPr>
  </w:style>
  <w:style w:type="table" w:styleId="af1">
    <w:name w:val="Table Grid"/>
    <w:basedOn w:val="a1"/>
    <w:uiPriority w:val="59"/>
    <w:rsid w:val="00CB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B3CB-D04A-4F17-9A82-FAA15DF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</Words>
  <Characters>300</Characters>
  <Application>Microsoft Office Word</Application>
  <DocSecurity>0</DocSecurity>
  <Lines>2</Lines>
  <Paragraphs>1</Paragraphs>
  <ScaleCrop>false</ScaleCrop>
  <Company>Hewlett-Packard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17T03:11:00Z</cp:lastPrinted>
  <dcterms:created xsi:type="dcterms:W3CDTF">2015-06-15T15:13:00Z</dcterms:created>
  <dcterms:modified xsi:type="dcterms:W3CDTF">2015-06-18T00:20:00Z</dcterms:modified>
</cp:coreProperties>
</file>